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Default="00C5658A" w:rsidP="003A7946">
      <w:pPr>
        <w:spacing w:after="0"/>
        <w:jc w:val="center"/>
        <w:rPr>
          <w:sz w:val="26"/>
          <w:szCs w:val="26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3A7946" w:rsidRPr="003A7946">
        <w:rPr>
          <w:sz w:val="28"/>
          <w:szCs w:val="28"/>
          <w:lang w:eastAsia="ar-SA"/>
        </w:rPr>
        <w:t>профессиональной косметики «NATURA BISSE»</w:t>
      </w:r>
    </w:p>
    <w:p w:rsidR="00D33D2B" w:rsidRPr="00061E00" w:rsidRDefault="00747C8D" w:rsidP="00FF461E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3A7946" w:rsidRPr="003A7946">
        <w:t>профессиональной косметики «NATURA BISSE»</w:t>
      </w:r>
      <w:r w:rsidR="00FF461E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A7946" w:rsidRDefault="00E97404" w:rsidP="008342CD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поставку </w:t>
            </w:r>
            <w:r w:rsidR="003A7946" w:rsidRPr="003A7946">
              <w:rPr>
                <w:rFonts w:eastAsia="Calibri"/>
              </w:rPr>
              <w:t>профессиональной косметики «NATURA BISSE»</w:t>
            </w:r>
          </w:p>
          <w:p w:rsidR="008342CD" w:rsidRDefault="00FF461E" w:rsidP="008342CD">
            <w:r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3A7946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3A7946">
              <w:t xml:space="preserve">316 545,00 </w:t>
            </w:r>
            <w:r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477106" w:rsidRPr="00477106">
              <w:t>24</w:t>
            </w:r>
            <w:r>
              <w:t>»</w:t>
            </w:r>
            <w:r w:rsidR="00EC4416">
              <w:t xml:space="preserve"> ма</w:t>
            </w:r>
            <w:r w:rsidR="007C1D11">
              <w:t>я</w:t>
            </w:r>
            <w:r>
              <w:t xml:space="preserve"> 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«</w:t>
            </w:r>
            <w:r w:rsidR="00477106" w:rsidRPr="00477106">
              <w:t>03</w:t>
            </w:r>
            <w:r w:rsidRPr="00F33922">
              <w:t>»</w:t>
            </w:r>
            <w:r>
              <w:t xml:space="preserve"> </w:t>
            </w:r>
            <w:r w:rsidR="00477106">
              <w:t xml:space="preserve">июн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>
              <w:t>7</w:t>
            </w:r>
            <w:r w:rsidRPr="004B4F39">
              <w:t>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77106" w:rsidRPr="00477106">
              <w:t xml:space="preserve">«24» ма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7C1D1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477106" w:rsidRPr="00477106">
              <w:t xml:space="preserve">«03» июн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477106" w:rsidP="007C1D1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77106">
              <w:rPr>
                <w:sz w:val="24"/>
                <w:szCs w:val="24"/>
              </w:rPr>
              <w:t xml:space="preserve">«03» июн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77106" w:rsidP="007C1D1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77106">
              <w:rPr>
                <w:sz w:val="24"/>
                <w:szCs w:val="24"/>
              </w:rPr>
              <w:t xml:space="preserve">«03» июн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77106" w:rsidP="0019129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77106">
              <w:rPr>
                <w:sz w:val="24"/>
                <w:szCs w:val="24"/>
              </w:rPr>
              <w:t>«0</w:t>
            </w:r>
            <w:r w:rsidR="0019129D">
              <w:rPr>
                <w:sz w:val="24"/>
                <w:szCs w:val="24"/>
              </w:rPr>
              <w:t>6</w:t>
            </w:r>
            <w:r w:rsidRPr="00477106">
              <w:rPr>
                <w:sz w:val="24"/>
                <w:szCs w:val="24"/>
              </w:rPr>
              <w:t xml:space="preserve">» июн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19129D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19129D">
              <w:rPr>
                <w:i/>
              </w:rPr>
              <w:t>60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19129D">
              <w:rPr>
                <w:i/>
              </w:rPr>
              <w:t xml:space="preserve">23 </w:t>
            </w:r>
            <w:bookmarkStart w:id="2" w:name="_GoBack"/>
            <w:bookmarkEnd w:id="2"/>
            <w:r w:rsidR="00A67B6C">
              <w:rPr>
                <w:i/>
              </w:rPr>
              <w:t>ма</w:t>
            </w:r>
            <w:r w:rsidR="0019129D">
              <w:rPr>
                <w:i/>
              </w:rPr>
              <w:t xml:space="preserve">я 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129D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106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E332-00CE-4C8C-8FFB-CD17A8AA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73</cp:revision>
  <cp:lastPrinted>2014-04-07T11:12:00Z</cp:lastPrinted>
  <dcterms:created xsi:type="dcterms:W3CDTF">2015-12-24T04:31:00Z</dcterms:created>
  <dcterms:modified xsi:type="dcterms:W3CDTF">2016-05-23T09:43:00Z</dcterms:modified>
</cp:coreProperties>
</file>